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BBA" w:rsidRDefault="00994271" w:rsidP="00994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ОГЛАСОВАНО»                                                                       </w:t>
      </w:r>
      <w:r w:rsidR="009E7AD9" w:rsidRPr="009E7AD9">
        <w:rPr>
          <w:rFonts w:ascii="Times New Roman" w:hAnsi="Times New Roman" w:cs="Times New Roman"/>
          <w:sz w:val="24"/>
          <w:szCs w:val="24"/>
        </w:rPr>
        <w:t xml:space="preserve"> «СОГЛАСОВАНО»</w:t>
      </w:r>
    </w:p>
    <w:p w:rsidR="009E7AD9" w:rsidRDefault="00994271" w:rsidP="009942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                                            </w:t>
      </w:r>
      <w:r w:rsidR="009E7AD9">
        <w:rPr>
          <w:rFonts w:ascii="Times New Roman" w:hAnsi="Times New Roman" w:cs="Times New Roman"/>
          <w:sz w:val="24"/>
          <w:szCs w:val="24"/>
        </w:rPr>
        <w:t>Государственный инспектор дорожного</w:t>
      </w:r>
    </w:p>
    <w:p w:rsidR="00994271" w:rsidRDefault="00994271" w:rsidP="00994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                   </w:t>
      </w:r>
      <w:r>
        <w:rPr>
          <w:rFonts w:ascii="Times New Roman" w:hAnsi="Times New Roman" w:cs="Times New Roman"/>
          <w:sz w:val="24"/>
          <w:szCs w:val="24"/>
        </w:rPr>
        <w:t>надзора ОГИБДД ОМВД России по</w:t>
      </w:r>
    </w:p>
    <w:p w:rsidR="007438AD" w:rsidRPr="007438AD" w:rsidRDefault="00994271" w:rsidP="00743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Чурбаш Л. Н.                        Ульчскому муниципальному  району</w:t>
      </w:r>
      <w:r w:rsidR="007438AD">
        <w:rPr>
          <w:rFonts w:ascii="Times New Roman" w:hAnsi="Times New Roman" w:cs="Times New Roman"/>
          <w:sz w:val="24"/>
          <w:szCs w:val="24"/>
        </w:rPr>
        <w:t xml:space="preserve"> </w:t>
      </w:r>
      <w:r w:rsidRPr="009E7AD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____ г</w:t>
      </w:r>
      <w:r w:rsidRPr="00994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438AD" w:rsidRPr="00743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лейтенант полиции</w:t>
      </w:r>
    </w:p>
    <w:p w:rsidR="007438AD" w:rsidRPr="007438AD" w:rsidRDefault="007438AD" w:rsidP="007438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  <w:r w:rsidRPr="00743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438AD">
        <w:rPr>
          <w:rFonts w:ascii="Times New Roman" w:eastAsia="Times New Roman" w:hAnsi="Times New Roman" w:cs="Times New Roman"/>
          <w:sz w:val="24"/>
          <w:szCs w:val="24"/>
          <w:lang w:eastAsia="ru-RU"/>
        </w:rPr>
        <w:t>Е.Н. Вдовк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:rsidR="00994271" w:rsidRDefault="007438AD" w:rsidP="00743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9942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E7AD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____ г.</w:t>
      </w:r>
    </w:p>
    <w:p w:rsidR="00994271" w:rsidRDefault="00994271" w:rsidP="0099427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994271" w:rsidRDefault="00994271" w:rsidP="0099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994271" w:rsidRDefault="00994271" w:rsidP="009E7AD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4D4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43AF" w:rsidRDefault="004D43AF" w:rsidP="0099427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ТВЕРЖДАЮ»</w:t>
      </w:r>
    </w:p>
    <w:p w:rsidR="004D43AF" w:rsidRPr="009E7AD9" w:rsidRDefault="007438AD" w:rsidP="00994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4D43AF" w:rsidRPr="009E7AD9" w:rsidRDefault="007438AD" w:rsidP="0099427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D43AF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с. Сусанино</w:t>
      </w:r>
    </w:p>
    <w:p w:rsidR="009E7AD9" w:rsidRDefault="004D43AF" w:rsidP="0099427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Чурбаш Г. И.</w:t>
      </w:r>
    </w:p>
    <w:p w:rsidR="003F0DEA" w:rsidRDefault="003F0DEA" w:rsidP="00994271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7AD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 20____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3F0DEA" w:rsidRDefault="003F0DEA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DEA" w:rsidRPr="00FF5E95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F0DEA" w:rsidRP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0D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</w:t>
      </w: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3F0DE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й безопасности м</w:t>
      </w:r>
      <w:r w:rsidRPr="003F0DE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униципального бюджетного общеобразовательного учреждения сред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ей общеобразовательной школы</w:t>
      </w:r>
      <w:r w:rsidRPr="003F0DE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с. Сусанино </w:t>
      </w: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  <w:r w:rsidRPr="003F0DEA"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>Ульчского муниципального района Хабаровского края</w:t>
      </w: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</w:pPr>
    </w:p>
    <w:p w:rsidR="003F0DEA" w:rsidRPr="003F0DEA" w:rsidRDefault="006D6473" w:rsidP="006D64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EFEFE"/>
          <w:lang w:eastAsia="ru-RU"/>
        </w:rPr>
        <w:t xml:space="preserve">                                                            </w:t>
      </w:r>
      <w:r w:rsidR="003F0DEA" w:rsidRPr="003F0DEA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3F0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0DEA" w:rsidRPr="003F0DE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C00EAF" w:rsidRPr="00C00EAF" w:rsidRDefault="00C00EAF" w:rsidP="00C00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ие сведения</w:t>
      </w:r>
    </w:p>
    <w:p w:rsidR="00C00EAF" w:rsidRPr="00C00EAF" w:rsidRDefault="00C00EAF" w:rsidP="00C00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0EAF" w:rsidRPr="00C00EAF" w:rsidRDefault="00C00EAF" w:rsidP="00C00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EFEFE"/>
          <w:lang w:eastAsia="ru-RU"/>
        </w:rPr>
        <w:t xml:space="preserve">Муниципальное бюджетное общеобразовательное учреждение средняя общеобразовательная школ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EFEFE"/>
          <w:lang w:eastAsia="ru-RU"/>
        </w:rPr>
        <w:t>с. Сусанино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EFEFE"/>
          <w:lang w:eastAsia="ru-RU"/>
        </w:rPr>
        <w:t xml:space="preserve"> Ульчского муниципального района Хабаровского края</w:t>
      </w:r>
    </w:p>
    <w:p w:rsidR="00C00EAF" w:rsidRPr="00C00EAF" w:rsidRDefault="00C00EAF" w:rsidP="00C0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EAF" w:rsidRPr="00C00EAF" w:rsidRDefault="00C00EAF" w:rsidP="00C0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ип ОУ: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редняя общеобразовательная школа</w:t>
      </w:r>
    </w:p>
    <w:p w:rsidR="00C00EAF" w:rsidRPr="00C00EAF" w:rsidRDefault="00C00EAF" w:rsidP="00C0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EAF" w:rsidRPr="00C00EAF" w:rsidRDefault="00C00EAF" w:rsidP="00C0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ридический адрес ОУ: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82400 Хабаровский край, Ульчский район, с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санино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ьная,  д.78</w:t>
      </w:r>
    </w:p>
    <w:p w:rsidR="00C00EAF" w:rsidRPr="00C00EAF" w:rsidRDefault="00C00EAF" w:rsidP="00C0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EAF" w:rsidRPr="00C00EAF" w:rsidRDefault="00C00EAF" w:rsidP="00C0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актический адрес ОУ: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682400 Хабаровский край, Ульчский район, с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санино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ьная,  д.78</w:t>
      </w:r>
    </w:p>
    <w:p w:rsidR="00C00EAF" w:rsidRPr="00C00EAF" w:rsidRDefault="00C00EAF" w:rsidP="00C00EA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ководители ОУ:</w:t>
      </w:r>
    </w:p>
    <w:p w:rsidR="00C00EAF" w:rsidRPr="00C00EAF" w:rsidRDefault="00C00EAF" w:rsidP="00C00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ректор школы: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урбаш Галина Ивановна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42 151 58- (1-48)</w:t>
      </w:r>
    </w:p>
    <w:p w:rsidR="00C00EAF" w:rsidRPr="00C00EAF" w:rsidRDefault="00C00EAF" w:rsidP="00C00EAF">
      <w:pPr>
        <w:tabs>
          <w:tab w:val="left" w:pos="3570"/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0EA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                                                 (телефон рабочий, домашний)</w:t>
      </w:r>
    </w:p>
    <w:p w:rsidR="00C00EAF" w:rsidRPr="00C00EAF" w:rsidRDefault="00C00EAF" w:rsidP="00C00EAF">
      <w:pPr>
        <w:tabs>
          <w:tab w:val="left" w:pos="3570"/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ь</w:t>
      </w: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иректора </w:t>
      </w:r>
    </w:p>
    <w:p w:rsidR="00C00EAF" w:rsidRPr="00C00EAF" w:rsidRDefault="00C00EAF" w:rsidP="00C00EAF">
      <w:pPr>
        <w:tabs>
          <w:tab w:val="left" w:pos="3570"/>
          <w:tab w:val="left" w:pos="759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учебной работе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висткова Елена Алексеевна   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8 42 151 58- (1-48)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C00EA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                                       (телефон рабочий, домашний)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меститель директора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 воспитательной 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е:  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B1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улова Яна Александровна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C3B15"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42 151 58- (1-48)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E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(фамилия, имя, отчество)                                                       (телефон рабочий, домашний)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ветственные работники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униципального органа 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я: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едседатель комитета по образованию 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(должность)                                                                                                                       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реня Денис Анатольевич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5-11-57 (5-19-59)</w:t>
      </w:r>
      <w:r w:rsidRPr="00C00EAF"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  <w:t xml:space="preserve"> 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E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(фамилия, имя, отчество)                      (телефон рабочий, домашний)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тветственные от 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автоинспекции: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рио начальника ОГИБДД ОМВД России по Ульчскому  муниципальному району лейтенант полиции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дионов Александр Петрович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E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(должность)                                                                                                 (фамилия, имя, отчество)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осударственный инспектор дорожного надзора ОГИБДД ОМВД России по Ульчскому муниципальному району старший лейтенант полиции 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E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(должность)            </w:t>
      </w:r>
    </w:p>
    <w:p w:rsidR="00C00EAF" w:rsidRPr="00C00EAF" w:rsidRDefault="00C00EAF" w:rsidP="00C00EAF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довкин Евгений Николаевич</w:t>
      </w:r>
      <w:r w:rsidRPr="00C00EA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-19-45</w:t>
      </w:r>
    </w:p>
    <w:p w:rsidR="003F0DEA" w:rsidRPr="003F0DEA" w:rsidRDefault="003F0DEA" w:rsidP="003F0D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DEA" w:rsidRDefault="003F0DEA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66" w:rsidRDefault="00B15066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66" w:rsidRDefault="00B15066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66" w:rsidRDefault="00B15066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66" w:rsidRDefault="00B15066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66" w:rsidRDefault="00B15066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Ответственные работники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мероприятия по профилактике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ского травматизма:  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м. директора по ВР  Окулова Яна Александровна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00E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42 151 58- (1-48)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15066">
        <w:rPr>
          <w:rFonts w:ascii="Times New Roman" w:eastAsia="Times New Roman" w:hAnsi="Times New Roman" w:cs="Times New Roman"/>
          <w:sz w:val="16"/>
          <w:szCs w:val="16"/>
          <w:lang w:eastAsia="ru-RU"/>
        </w:rPr>
        <w:t>(должность)                                                   (фамилия, имя, отчество)                                             (телефон)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или ответственный 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ник дорожно-эксплуатационной 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, осуществляющей 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одержание УДС:  </w:t>
      </w: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942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урбаш Леонид Николаевич</w:t>
      </w: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994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994271" w:rsidRPr="00C00E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 42 151 58- (1-48)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B15066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                                                  (телефон)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ководитель или ответственный 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ботник дорожно-эксплуатационной 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ганизации, осуществляющей </w:t>
      </w:r>
    </w:p>
    <w:p w:rsidR="00B15066" w:rsidRPr="00EA7C3F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держание ТСОДД</w:t>
      </w:r>
      <w:r w:rsidRPr="00EA7C3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EA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A7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иборт Павел Валерьевич</w:t>
      </w:r>
      <w:r w:rsidRPr="00EA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A7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-914 </w:t>
      </w:r>
      <w:r w:rsidR="00EA7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85</w:t>
      </w:r>
      <w:r w:rsidRPr="00EA7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A7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EA7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A7C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9</w:t>
      </w:r>
      <w:r w:rsidRPr="00EA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5066" w:rsidRPr="00EA7C3F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EA7C3F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                                      (телефон)</w:t>
      </w:r>
    </w:p>
    <w:p w:rsidR="00EA7C3F" w:rsidRDefault="00EA7C3F" w:rsidP="00EA7C3F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заведующий сектором по охране труда, транспорта и связи </w:t>
      </w:r>
    </w:p>
    <w:p w:rsidR="00B15066" w:rsidRPr="00EA7C3F" w:rsidRDefault="00EA7C3F" w:rsidP="00EA7C3F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льчского муниципального района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A7C3F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(должность)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личество учащихся:</w:t>
      </w: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3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уголка по БДД:</w:t>
      </w: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ется 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аж  школы)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506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</w:t>
      </w:r>
      <w:r w:rsidRPr="00B150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если имеется, указать место расположения)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класса по БДД:</w:t>
      </w: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ет                   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(если имеется, указать место расположения) 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личие автогородка (площадки) по БДД:</w:t>
      </w: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т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ладелец автобуса:</w:t>
      </w: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БОУ СОШ с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санино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я занятий в МБОУ СОШ: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>1-ая смена: 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1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ая смена: 14.00-19.00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классные занятия:</w:t>
      </w: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0-19.00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лефоны оперативных служб: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8-2-40, </w:t>
      </w: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 (пожарная часть)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 (полиция)</w:t>
      </w: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3 (скорая помощь)</w:t>
      </w:r>
    </w:p>
    <w:p w:rsidR="00B15066" w:rsidRDefault="00B15066" w:rsidP="00B150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2 (МЧС)</w:t>
      </w:r>
    </w:p>
    <w:p w:rsidR="00B15066" w:rsidRDefault="00B15066" w:rsidP="00B150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15066" w:rsidRPr="00B15066" w:rsidRDefault="00B15066" w:rsidP="00B1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:rsidR="00B15066" w:rsidRPr="00B15066" w:rsidRDefault="00B15066" w:rsidP="00B15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5066" w:rsidRPr="00B15066" w:rsidRDefault="00B15066" w:rsidP="00B150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-схемы ОУ</w:t>
      </w:r>
    </w:p>
    <w:p w:rsidR="00B15066" w:rsidRPr="00B15066" w:rsidRDefault="00B15066" w:rsidP="00B1506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сположения ОУ, пути движения транспортных средств и детей (учеников, обучающихся);</w:t>
      </w:r>
    </w:p>
    <w:p w:rsidR="00B15066" w:rsidRPr="00B15066" w:rsidRDefault="00B15066" w:rsidP="00B1506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рожного движения в непосредственной близости от ОУ с размещением соответствующих технических средств, маршруты движения детей и расположение парковочных мест;</w:t>
      </w:r>
    </w:p>
    <w:p w:rsidR="00B15066" w:rsidRPr="00B15066" w:rsidRDefault="00B15066" w:rsidP="00B1506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ы движения организованных групп детей от ОУ к </w:t>
      </w:r>
      <w:r w:rsidR="00D568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залу </w:t>
      </w: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к спортивно</w:t>
      </w:r>
      <w:r w:rsidR="00D5682E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лощадке</w:t>
      </w: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5066" w:rsidRPr="00B15066" w:rsidRDefault="00B15066" w:rsidP="00B15066">
      <w:pPr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движения транспортных средств к местам передвижения детей по территории образовательного учреждения.</w:t>
      </w:r>
    </w:p>
    <w:p w:rsidR="00B15066" w:rsidRPr="00B15066" w:rsidRDefault="00B15066" w:rsidP="00B1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я об обеспечении безопасности перевозок детей специальным транспортным средством (автобусом)</w:t>
      </w:r>
    </w:p>
    <w:p w:rsidR="00B15066" w:rsidRPr="00B15066" w:rsidRDefault="00B15066" w:rsidP="00B15066">
      <w:pPr>
        <w:numPr>
          <w:ilvl w:val="0"/>
          <w:numId w:val="3"/>
        </w:num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сведения;</w:t>
      </w:r>
    </w:p>
    <w:p w:rsidR="00B15066" w:rsidRPr="00B15066" w:rsidRDefault="00B15066" w:rsidP="00B15066">
      <w:pPr>
        <w:numPr>
          <w:ilvl w:val="0"/>
          <w:numId w:val="3"/>
        </w:num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 движения автобуса до ОУ;</w:t>
      </w:r>
    </w:p>
    <w:p w:rsidR="00B15066" w:rsidRPr="00B15066" w:rsidRDefault="00B15066" w:rsidP="00B15066">
      <w:pPr>
        <w:numPr>
          <w:ilvl w:val="0"/>
          <w:numId w:val="3"/>
        </w:numPr>
        <w:spacing w:after="0" w:line="240" w:lineRule="auto"/>
        <w:ind w:left="1418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е расположение остановки автобуса ОУ.</w:t>
      </w:r>
    </w:p>
    <w:p w:rsidR="00B15066" w:rsidRPr="00B15066" w:rsidRDefault="00B15066" w:rsidP="00B1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я:</w:t>
      </w:r>
    </w:p>
    <w:p w:rsidR="00B15066" w:rsidRPr="00B15066" w:rsidRDefault="00B15066" w:rsidP="00B150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охране труда для сопровождающих (ответственных) лиц при перевозке учащихся (воспитанников) автомобильным транспортом (автобусами)</w:t>
      </w:r>
    </w:p>
    <w:p w:rsidR="00B15066" w:rsidRPr="00B15066" w:rsidRDefault="00B15066" w:rsidP="00B150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таж для сопровождающих по технике безопасности при организации поездок учащихся на школьном автобусе</w:t>
      </w:r>
    </w:p>
    <w:p w:rsidR="00B15066" w:rsidRPr="00B15066" w:rsidRDefault="00B15066" w:rsidP="00B150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6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оказание первой медицинской помощи пострадавшим при дорожно-транспортном происшествии</w:t>
      </w:r>
    </w:p>
    <w:p w:rsidR="00B15066" w:rsidRPr="006D6473" w:rsidRDefault="00B15066" w:rsidP="00B15066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4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№ 6</w:t>
      </w:r>
      <w:r w:rsidR="00EA7C3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D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EA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7.2017 </w:t>
      </w:r>
      <w:r w:rsidRPr="006D6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Об организации подвоза детей в школу и обеспечении безопасности их при перевозке»</w:t>
      </w:r>
    </w:p>
    <w:p w:rsidR="00B15066" w:rsidRPr="006D6473" w:rsidRDefault="00B15066" w:rsidP="006D6473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6D6473">
        <w:rPr>
          <w:sz w:val="28"/>
          <w:szCs w:val="28"/>
        </w:rPr>
        <w:t>Журнал инструктажа сопровождающих по технике безопасности поездок обучающихся на школьных маршрутах МБОУ СОШ с. Сусанино</w:t>
      </w:r>
      <w:r w:rsidR="0087583F">
        <w:rPr>
          <w:sz w:val="28"/>
          <w:szCs w:val="28"/>
        </w:rPr>
        <w:t xml:space="preserve"> на </w:t>
      </w:r>
      <w:r w:rsidRPr="006D6473">
        <w:rPr>
          <w:sz w:val="28"/>
          <w:szCs w:val="28"/>
        </w:rPr>
        <w:t>201</w:t>
      </w:r>
      <w:r w:rsidR="00EA7C3F">
        <w:rPr>
          <w:sz w:val="28"/>
          <w:szCs w:val="28"/>
        </w:rPr>
        <w:t>7</w:t>
      </w:r>
      <w:r w:rsidRPr="006D6473">
        <w:rPr>
          <w:sz w:val="28"/>
          <w:szCs w:val="28"/>
        </w:rPr>
        <w:t>-201</w:t>
      </w:r>
      <w:r w:rsidR="00EA7C3F">
        <w:rPr>
          <w:sz w:val="28"/>
          <w:szCs w:val="28"/>
        </w:rPr>
        <w:t>8</w:t>
      </w:r>
      <w:r w:rsidRPr="006D6473">
        <w:rPr>
          <w:sz w:val="28"/>
          <w:szCs w:val="28"/>
        </w:rPr>
        <w:t xml:space="preserve"> учебный год</w:t>
      </w:r>
    </w:p>
    <w:p w:rsidR="00B15066" w:rsidRPr="00B15066" w:rsidRDefault="00B15066" w:rsidP="00B1506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066" w:rsidRPr="00B15066" w:rsidRDefault="00B15066" w:rsidP="00B15066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15066" w:rsidRDefault="00B15066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8FE" w:rsidRDefault="004338FE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8FE" w:rsidRDefault="004338FE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8FE" w:rsidRDefault="004338FE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8FE" w:rsidRDefault="004338FE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8FE" w:rsidRDefault="004338FE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38FE" w:rsidRDefault="004338FE" w:rsidP="009E7A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8AD" w:rsidRPr="007438AD" w:rsidRDefault="007438AD" w:rsidP="007438AD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8A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74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я об обеспечении безопасности перевозок детей специальным транспортным средством (автобусом).</w:t>
      </w:r>
    </w:p>
    <w:p w:rsidR="007438AD" w:rsidRPr="007438AD" w:rsidRDefault="007438AD" w:rsidP="007438AD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AD" w:rsidRPr="007438AD" w:rsidRDefault="007438AD" w:rsidP="007438AD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сведения</w:t>
      </w:r>
    </w:p>
    <w:p w:rsidR="007438AD" w:rsidRPr="007438AD" w:rsidRDefault="007438AD" w:rsidP="007438AD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8AD" w:rsidRPr="007438AD" w:rsidRDefault="007438AD" w:rsidP="007438AD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а:  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АЗ 320608-110-70</w:t>
      </w:r>
    </w:p>
    <w:p w:rsidR="007438AD" w:rsidRPr="007438AD" w:rsidRDefault="007438AD" w:rsidP="007438AD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: 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бус для перевозки детей</w:t>
      </w:r>
    </w:p>
    <w:p w:rsidR="00124B33" w:rsidRPr="00124B33" w:rsidRDefault="007438AD" w:rsidP="00124B3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регистрационный знак: </w:t>
      </w:r>
      <w:r w:rsidR="00124B33" w:rsidRPr="00124B3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407ТС 27</w:t>
      </w:r>
    </w:p>
    <w:p w:rsidR="007438AD" w:rsidRPr="007438AD" w:rsidRDefault="007438AD" w:rsidP="007438AD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конструкции требованиям, предъявляемым к школьным автобусам:  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ответствует</w:t>
      </w:r>
    </w:p>
    <w:p w:rsidR="007438AD" w:rsidRPr="007438AD" w:rsidRDefault="007438AD" w:rsidP="007438AD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AD" w:rsidRPr="007438AD" w:rsidRDefault="007438AD" w:rsidP="007438AD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AD" w:rsidRPr="007438AD" w:rsidRDefault="007438AD" w:rsidP="007438AD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водителе автобуса</w:t>
      </w:r>
    </w:p>
    <w:p w:rsidR="007438AD" w:rsidRPr="007438AD" w:rsidRDefault="007438AD" w:rsidP="007438AD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1"/>
        <w:gridCol w:w="1236"/>
        <w:gridCol w:w="1134"/>
        <w:gridCol w:w="1701"/>
        <w:gridCol w:w="1418"/>
        <w:gridCol w:w="1559"/>
        <w:gridCol w:w="1417"/>
      </w:tblGrid>
      <w:tr w:rsidR="007438AD" w:rsidRPr="007438AD" w:rsidTr="0087583F">
        <w:tc>
          <w:tcPr>
            <w:tcW w:w="1741" w:type="dxa"/>
          </w:tcPr>
          <w:p w:rsidR="007438AD" w:rsidRPr="007438AD" w:rsidRDefault="007438AD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236" w:type="dxa"/>
          </w:tcPr>
          <w:p w:rsidR="007438AD" w:rsidRPr="007438AD" w:rsidRDefault="007438AD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 на работу</w:t>
            </w:r>
          </w:p>
        </w:tc>
        <w:tc>
          <w:tcPr>
            <w:tcW w:w="1134" w:type="dxa"/>
          </w:tcPr>
          <w:p w:rsidR="007438AD" w:rsidRPr="007438AD" w:rsidRDefault="007438AD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в категории </w:t>
            </w: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701" w:type="dxa"/>
          </w:tcPr>
          <w:p w:rsidR="007438AD" w:rsidRPr="007438AD" w:rsidRDefault="007438AD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едстоящего мед. осмотра</w:t>
            </w:r>
          </w:p>
        </w:tc>
        <w:tc>
          <w:tcPr>
            <w:tcW w:w="1418" w:type="dxa"/>
          </w:tcPr>
          <w:p w:rsidR="007438AD" w:rsidRPr="007438AD" w:rsidRDefault="007438AD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проведения стажировки</w:t>
            </w:r>
          </w:p>
        </w:tc>
        <w:tc>
          <w:tcPr>
            <w:tcW w:w="1559" w:type="dxa"/>
          </w:tcPr>
          <w:p w:rsidR="007438AD" w:rsidRPr="007438AD" w:rsidRDefault="007438AD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</w:tc>
        <w:tc>
          <w:tcPr>
            <w:tcW w:w="1417" w:type="dxa"/>
          </w:tcPr>
          <w:p w:rsidR="007438AD" w:rsidRPr="007438AD" w:rsidRDefault="007438AD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ные нарушения ПДД</w:t>
            </w:r>
          </w:p>
        </w:tc>
      </w:tr>
      <w:tr w:rsidR="007438AD" w:rsidRPr="007438AD" w:rsidTr="0087583F">
        <w:tc>
          <w:tcPr>
            <w:tcW w:w="1741" w:type="dxa"/>
          </w:tcPr>
          <w:p w:rsidR="007438AD" w:rsidRPr="007438AD" w:rsidRDefault="00124B33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врушин Илья Николаевич</w:t>
            </w:r>
          </w:p>
        </w:tc>
        <w:tc>
          <w:tcPr>
            <w:tcW w:w="1236" w:type="dxa"/>
          </w:tcPr>
          <w:p w:rsidR="007438AD" w:rsidRPr="007438AD" w:rsidRDefault="007438AD" w:rsidP="0087583F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0</w:t>
            </w:r>
            <w:r w:rsidR="00875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134" w:type="dxa"/>
          </w:tcPr>
          <w:p w:rsidR="007438AD" w:rsidRPr="007438AD" w:rsidRDefault="00124B33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л / 7 л.</w:t>
            </w:r>
          </w:p>
        </w:tc>
        <w:tc>
          <w:tcPr>
            <w:tcW w:w="1701" w:type="dxa"/>
          </w:tcPr>
          <w:p w:rsidR="007438AD" w:rsidRPr="007438AD" w:rsidRDefault="0087583F" w:rsidP="008758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7 года</w:t>
            </w:r>
          </w:p>
        </w:tc>
        <w:tc>
          <w:tcPr>
            <w:tcW w:w="1418" w:type="dxa"/>
          </w:tcPr>
          <w:p w:rsidR="007438AD" w:rsidRPr="007438AD" w:rsidRDefault="00124B33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124B33" w:rsidRPr="00124B33" w:rsidRDefault="00124B33" w:rsidP="00124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15-30.10.15 г.</w:t>
            </w:r>
          </w:p>
          <w:p w:rsidR="00124B33" w:rsidRPr="00124B33" w:rsidRDefault="00124B33" w:rsidP="00124B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24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ч.</w:t>
            </w:r>
          </w:p>
          <w:p w:rsidR="007438AD" w:rsidRPr="007438AD" w:rsidRDefault="00124B33" w:rsidP="00124B33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Б ПОУ «Хабаровский автодорожный техникум»</w:t>
            </w:r>
          </w:p>
        </w:tc>
        <w:tc>
          <w:tcPr>
            <w:tcW w:w="1417" w:type="dxa"/>
          </w:tcPr>
          <w:p w:rsidR="007438AD" w:rsidRPr="007438AD" w:rsidRDefault="007438AD" w:rsidP="007438AD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8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7438AD" w:rsidRPr="007438AD" w:rsidRDefault="007438AD" w:rsidP="007438AD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AD" w:rsidRPr="007438AD" w:rsidRDefault="007438AD" w:rsidP="007438AD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-техническое обеспечение</w:t>
      </w:r>
    </w:p>
    <w:p w:rsidR="00124B33" w:rsidRPr="00124B33" w:rsidRDefault="00124B33" w:rsidP="00124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4B33">
        <w:rPr>
          <w:rFonts w:ascii="Times New Roman" w:hAnsi="Times New Roman" w:cs="Times New Roman"/>
          <w:sz w:val="28"/>
          <w:szCs w:val="28"/>
        </w:rPr>
        <w:t xml:space="preserve">1). Лицо, ответственное за обеспечение безопасности дорожного движения: </w:t>
      </w:r>
    </w:p>
    <w:p w:rsidR="00124B33" w:rsidRPr="00124B33" w:rsidRDefault="00124B33" w:rsidP="00124B33">
      <w:pPr>
        <w:pStyle w:val="a5"/>
        <w:spacing w:line="276" w:lineRule="auto"/>
        <w:ind w:left="0"/>
        <w:rPr>
          <w:sz w:val="28"/>
          <w:szCs w:val="28"/>
        </w:rPr>
      </w:pPr>
      <w:r w:rsidRPr="00124B33">
        <w:rPr>
          <w:sz w:val="28"/>
          <w:szCs w:val="28"/>
          <w:u w:val="single"/>
        </w:rPr>
        <w:t xml:space="preserve">Маврушин Илья Николаевич </w:t>
      </w:r>
      <w:r w:rsidRPr="00124B33">
        <w:rPr>
          <w:sz w:val="28"/>
          <w:szCs w:val="28"/>
        </w:rPr>
        <w:t xml:space="preserve">                                                                                                                (Ф.И.О. специалиста)</w:t>
      </w:r>
    </w:p>
    <w:p w:rsidR="00124B33" w:rsidRDefault="00124B33" w:rsidP="00124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B33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124B33">
        <w:rPr>
          <w:rFonts w:ascii="Times New Roman" w:hAnsi="Times New Roman" w:cs="Times New Roman"/>
          <w:b/>
          <w:sz w:val="28"/>
          <w:szCs w:val="28"/>
          <w:u w:val="single"/>
        </w:rPr>
        <w:t>8 914 205 19 87</w:t>
      </w:r>
    </w:p>
    <w:p w:rsidR="00124B33" w:rsidRPr="00124B33" w:rsidRDefault="00124B33" w:rsidP="00124B3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4B3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24B33">
        <w:rPr>
          <w:rFonts w:ascii="Times New Roman" w:hAnsi="Times New Roman" w:cs="Times New Roman"/>
          <w:sz w:val="28"/>
          <w:szCs w:val="28"/>
          <w:u w:val="single"/>
        </w:rPr>
        <w:t xml:space="preserve">удостоверения ХК № 000416 от 11 ноября 2015 года, выданное Министерством транспорта России. </w:t>
      </w:r>
    </w:p>
    <w:p w:rsidR="00124B33" w:rsidRPr="00124B33" w:rsidRDefault="00124B33" w:rsidP="00124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B33" w:rsidRPr="00124B33" w:rsidRDefault="00124B33" w:rsidP="00124B33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33">
        <w:rPr>
          <w:rFonts w:ascii="Times New Roman" w:hAnsi="Times New Roman" w:cs="Times New Roman"/>
          <w:sz w:val="28"/>
          <w:szCs w:val="28"/>
        </w:rPr>
        <w:t>2) Организация проведения предрейсового и послерейсового медицинского осмотра водителя:</w:t>
      </w:r>
    </w:p>
    <w:p w:rsidR="00124B33" w:rsidRPr="00124B33" w:rsidRDefault="00124B33" w:rsidP="00124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33">
        <w:rPr>
          <w:rFonts w:ascii="Times New Roman" w:hAnsi="Times New Roman" w:cs="Times New Roman"/>
          <w:sz w:val="28"/>
          <w:szCs w:val="28"/>
        </w:rPr>
        <w:t xml:space="preserve">осуществляет  </w:t>
      </w:r>
      <w:r w:rsidRPr="00124B33">
        <w:rPr>
          <w:rFonts w:ascii="Times New Roman" w:hAnsi="Times New Roman" w:cs="Times New Roman"/>
          <w:sz w:val="28"/>
          <w:szCs w:val="28"/>
          <w:u w:val="single"/>
        </w:rPr>
        <w:t>фельдшер ФАПа Улькина Светлана Викторовна</w:t>
      </w:r>
    </w:p>
    <w:p w:rsidR="00124B33" w:rsidRPr="00124B33" w:rsidRDefault="00124B33" w:rsidP="00124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3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24B33">
        <w:rPr>
          <w:rFonts w:ascii="Times New Roman" w:hAnsi="Times New Roman" w:cs="Times New Roman"/>
          <w:sz w:val="28"/>
          <w:szCs w:val="28"/>
        </w:rPr>
        <w:t>(Ф.И.О. специалиста)</w:t>
      </w:r>
    </w:p>
    <w:p w:rsidR="00124B33" w:rsidRPr="00124B33" w:rsidRDefault="00124B33" w:rsidP="00124B33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B3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24B33">
        <w:rPr>
          <w:rFonts w:ascii="Times New Roman" w:hAnsi="Times New Roman" w:cs="Times New Roman"/>
          <w:sz w:val="28"/>
          <w:szCs w:val="28"/>
          <w:u w:val="single"/>
        </w:rPr>
        <w:t>соглашения между МБОУ СОШ с. Сусанино и КГБУЗ «Ульчская районная больница»  с. Богородское</w:t>
      </w:r>
    </w:p>
    <w:p w:rsidR="00124B33" w:rsidRPr="00124B33" w:rsidRDefault="00124B33" w:rsidP="00124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33">
        <w:rPr>
          <w:rFonts w:ascii="Times New Roman" w:hAnsi="Times New Roman" w:cs="Times New Roman"/>
          <w:sz w:val="28"/>
          <w:szCs w:val="28"/>
        </w:rPr>
        <w:t xml:space="preserve">действительного до             </w:t>
      </w:r>
      <w:r w:rsidRPr="00124B33">
        <w:rPr>
          <w:rFonts w:ascii="Times New Roman" w:hAnsi="Times New Roman" w:cs="Times New Roman"/>
          <w:sz w:val="28"/>
          <w:szCs w:val="28"/>
          <w:u w:val="single"/>
        </w:rPr>
        <w:t>заключен на неопределенный срок</w:t>
      </w:r>
      <w:r w:rsidRPr="00124B33">
        <w:rPr>
          <w:rFonts w:ascii="Times New Roman" w:hAnsi="Times New Roman" w:cs="Times New Roman"/>
          <w:sz w:val="28"/>
          <w:szCs w:val="28"/>
        </w:rPr>
        <w:t>.</w:t>
      </w:r>
    </w:p>
    <w:p w:rsidR="00124B33" w:rsidRPr="00124B33" w:rsidRDefault="00124B33" w:rsidP="00124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4B33" w:rsidRPr="00124B33" w:rsidRDefault="00124B33" w:rsidP="00124B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4B33">
        <w:rPr>
          <w:rFonts w:ascii="Times New Roman" w:hAnsi="Times New Roman" w:cs="Times New Roman"/>
          <w:sz w:val="28"/>
          <w:szCs w:val="28"/>
        </w:rPr>
        <w:lastRenderedPageBreak/>
        <w:t>3) Организация проведения предрейсового технического осмотра транспортного средства:</w:t>
      </w:r>
    </w:p>
    <w:p w:rsidR="00124B33" w:rsidRDefault="00124B33" w:rsidP="00124B33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24B33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24B33">
        <w:rPr>
          <w:rFonts w:ascii="Times New Roman" w:hAnsi="Times New Roman" w:cs="Times New Roman"/>
          <w:sz w:val="28"/>
          <w:szCs w:val="28"/>
        </w:rPr>
        <w:t xml:space="preserve"> </w:t>
      </w:r>
      <w:r w:rsidRPr="00124B33">
        <w:rPr>
          <w:rFonts w:ascii="Times New Roman" w:hAnsi="Times New Roman" w:cs="Times New Roman"/>
          <w:sz w:val="28"/>
          <w:szCs w:val="28"/>
          <w:u w:val="single"/>
        </w:rPr>
        <w:t xml:space="preserve">Маврушин Илья Николаевич </w:t>
      </w:r>
    </w:p>
    <w:p w:rsidR="00124B33" w:rsidRPr="00124B33" w:rsidRDefault="00124B33" w:rsidP="00124B33">
      <w:pPr>
        <w:tabs>
          <w:tab w:val="left" w:pos="709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124B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124B33">
        <w:rPr>
          <w:rFonts w:ascii="Times New Roman" w:hAnsi="Times New Roman" w:cs="Times New Roman"/>
          <w:sz w:val="20"/>
          <w:szCs w:val="20"/>
        </w:rPr>
        <w:t xml:space="preserve"> (ФИО специалиста)                                              </w:t>
      </w:r>
    </w:p>
    <w:p w:rsidR="00124B33" w:rsidRPr="00124B33" w:rsidRDefault="00124B33" w:rsidP="00124B3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24B3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24B33">
        <w:rPr>
          <w:rFonts w:ascii="Times New Roman" w:hAnsi="Times New Roman" w:cs="Times New Roman"/>
          <w:sz w:val="28"/>
          <w:szCs w:val="28"/>
          <w:u w:val="single"/>
        </w:rPr>
        <w:t xml:space="preserve">удостоверения ХК № 000416 от 11 ноября 2015 года, выданное Министерством транспорта России. </w:t>
      </w:r>
    </w:p>
    <w:p w:rsidR="007438AD" w:rsidRPr="007438AD" w:rsidRDefault="007438AD" w:rsidP="007438AD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AD" w:rsidRPr="007438AD" w:rsidRDefault="007438AD" w:rsidP="007438AD">
      <w:pPr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чередного технического осмотра:  </w:t>
      </w:r>
      <w:r w:rsidR="003B3C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9.1</w:t>
      </w:r>
      <w:r w:rsidRPr="007438A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2.17 г.</w:t>
      </w:r>
    </w:p>
    <w:p w:rsidR="007438AD" w:rsidRPr="00321C03" w:rsidRDefault="007438AD" w:rsidP="007438AD">
      <w:pPr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C03" w:rsidRPr="00321C03" w:rsidRDefault="00321C03" w:rsidP="00321C03">
      <w:pPr>
        <w:ind w:right="17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21C03">
        <w:rPr>
          <w:rFonts w:ascii="Times New Roman" w:hAnsi="Times New Roman" w:cs="Times New Roman"/>
          <w:i/>
          <w:sz w:val="28"/>
          <w:szCs w:val="28"/>
        </w:rPr>
        <w:t>2).</w:t>
      </w:r>
      <w:r w:rsidRPr="00321C03">
        <w:rPr>
          <w:rFonts w:ascii="Times New Roman" w:hAnsi="Times New Roman" w:cs="Times New Roman"/>
          <w:sz w:val="28"/>
          <w:szCs w:val="28"/>
        </w:rPr>
        <w:t xml:space="preserve">  Место стоянки автобуса в нерабочее время: </w:t>
      </w:r>
      <w:r w:rsidRPr="00321C03">
        <w:rPr>
          <w:rFonts w:ascii="Times New Roman" w:hAnsi="Times New Roman" w:cs="Times New Roman"/>
          <w:i/>
          <w:sz w:val="28"/>
          <w:szCs w:val="28"/>
          <w:u w:val="single"/>
        </w:rPr>
        <w:t>с. Аннинские Воды, ул. Лесная, д.11 кв.2</w:t>
      </w:r>
    </w:p>
    <w:p w:rsidR="00321C03" w:rsidRPr="00321C03" w:rsidRDefault="00321C03" w:rsidP="00321C03">
      <w:pPr>
        <w:ind w:right="175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21C03">
        <w:rPr>
          <w:rFonts w:ascii="Times New Roman" w:hAnsi="Times New Roman" w:cs="Times New Roman"/>
          <w:sz w:val="28"/>
          <w:szCs w:val="28"/>
        </w:rPr>
        <w:t xml:space="preserve">меры, исключающие несанкционированное использование: </w:t>
      </w:r>
      <w:r w:rsidRPr="00321C03">
        <w:rPr>
          <w:rFonts w:ascii="Times New Roman" w:hAnsi="Times New Roman" w:cs="Times New Roman"/>
          <w:i/>
          <w:sz w:val="28"/>
          <w:szCs w:val="28"/>
          <w:u w:val="single"/>
        </w:rPr>
        <w:t>отслеживание показаний спидометра</w:t>
      </w:r>
    </w:p>
    <w:p w:rsidR="007438AD" w:rsidRPr="007438AD" w:rsidRDefault="007438AD" w:rsidP="007438AD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владельце</w:t>
      </w:r>
    </w:p>
    <w:p w:rsidR="007438AD" w:rsidRPr="007438AD" w:rsidRDefault="007438AD" w:rsidP="007438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8AD" w:rsidRPr="007438AD" w:rsidRDefault="007438AD" w:rsidP="007438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й адрес владельца: 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24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санино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. 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ьная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8</w:t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Фактический адрес владельца:     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21C03"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824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321C03"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. 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санино</w:t>
      </w:r>
      <w:r w:rsidR="00321C03"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ул. 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нтральная</w:t>
      </w:r>
      <w:r w:rsidR="00321C03"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.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8</w:t>
      </w:r>
      <w:r w:rsidR="00321C03"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7438AD" w:rsidRPr="007438AD" w:rsidRDefault="007438AD" w:rsidP="007438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321C03">
        <w:rPr>
          <w:rFonts w:ascii="Times New Roman" w:eastAsia="Times New Roman" w:hAnsi="Times New Roman" w:cs="Times New Roman"/>
          <w:sz w:val="28"/>
          <w:szCs w:val="28"/>
          <w:lang w:eastAsia="ru-RU"/>
        </w:rPr>
        <w:t>/факс</w:t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ственного лица: </w:t>
      </w:r>
      <w:r w:rsidR="00321C0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2151) 5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-1-48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7438AD" w:rsidRPr="007438AD" w:rsidRDefault="007438AD" w:rsidP="007438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438AD" w:rsidRPr="007438AD" w:rsidRDefault="007438AD" w:rsidP="007438AD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рганизациях, осуществляющих перевозку детей специальным транспортным средством (автобусом)</w:t>
      </w:r>
    </w:p>
    <w:p w:rsidR="007438AD" w:rsidRPr="007438AD" w:rsidRDefault="007438AD" w:rsidP="007438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ОО Туристическая фирма «Пять звезд», </w:t>
      </w:r>
    </w:p>
    <w:p w:rsidR="007438AD" w:rsidRPr="007438AD" w:rsidRDefault="007438AD" w:rsidP="007438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ектор Новиков </w:t>
      </w:r>
      <w:r w:rsidR="008758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 Юрьевич</w:t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л.</w:t>
      </w:r>
      <w:r w:rsidR="008758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8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4212) 53-88-33 </w:t>
      </w:r>
    </w:p>
    <w:p w:rsidR="007438AD" w:rsidRPr="007438AD" w:rsidRDefault="007438AD" w:rsidP="007438A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гл. механик </w:t>
      </w:r>
      <w:r w:rsidR="00797A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Шамин Сергей Васильевич   тел. 8 924 108 01 26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br/>
      </w:r>
    </w:p>
    <w:p w:rsidR="007438AD" w:rsidRPr="007438AD" w:rsidRDefault="007438AD" w:rsidP="007438AD">
      <w:pPr>
        <w:numPr>
          <w:ilvl w:val="0"/>
          <w:numId w:val="6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ведении журнала инструктажа</w:t>
      </w:r>
    </w:p>
    <w:p w:rsidR="00E17B89" w:rsidRDefault="007438AD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аж по правилам дорожного движения, по правилам поведения на транспорте с регистрацией в соответствующем журнале ведется регулярно сопровождающ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и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детей , </w:t>
      </w:r>
      <w:r w:rsidR="00321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 детей, согласно графика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а основании приказа № </w:t>
      </w:r>
      <w:r w:rsidR="008758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 w:rsidR="0087583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</w:t>
      </w:r>
      <w:r w:rsidRPr="007438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юля 2017 г.</w:t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6144"/>
            <wp:effectExtent l="0" t="0" r="3175" b="6350"/>
            <wp:docPr id="1" name="Рисунок 1" descr="C:\Users\C5DE~1\AppData\Local\Temp\Rar$DI25.272\КАРТЫ МАРШРУТО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5DE~1\AppData\Local\Temp\Rar$DI25.272\КАРТЫ МАРШРУТОВ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E17B89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E17B89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6144"/>
            <wp:effectExtent l="0" t="0" r="3175" b="6350"/>
            <wp:docPr id="10" name="Рисунок 10" descr="C:\Users\Галина\Pictures\2017-07-17 КАРТЫ МАРШРУТОВ\КАРТЫ МАРШРУТОВ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алина\Pictures\2017-07-17 КАРТЫ МАРШРУТОВ\КАРТЫ МАРШРУТОВ 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E17B89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6144"/>
            <wp:effectExtent l="0" t="0" r="3175" b="6350"/>
            <wp:docPr id="11" name="Рисунок 11" descr="C:\Users\Галина\Pictures\2017-07-17 КАРТЫ МАРШРУТОВ\КАРТЫ МАРШРУТОВ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Pictures\2017-07-17 КАРТЫ МАРШРУТОВ\КАРТЫ МАРШРУТОВ 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6144"/>
            <wp:effectExtent l="0" t="0" r="3175" b="6350"/>
            <wp:docPr id="12" name="Рисунок 12" descr="C:\Users\Галина\Pictures\2017-07-17 КАРТЫ МАРШРУТОВ\КАРТЫ МАРШРУТОВ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Pictures\2017-07-17 КАРТЫ МАРШРУТОВ\КАРТЫ МАРШРУТОВ 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7B89" w:rsidRDefault="00E17B89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0CC6" w:rsidRDefault="00A43E62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6144"/>
            <wp:effectExtent l="0" t="0" r="3175" b="6350"/>
            <wp:docPr id="13" name="Рисунок 13" descr="C:\Users\Галина\Pictures\2017-07-17 КАРТЫ МАРШРУТОВ\КАРТЫ МАРШРУТОВ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Галина\Pictures\2017-07-17 КАРТЫ МАРШРУТОВ\КАРТЫ МАРШРУТОВ 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AD"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38AD" w:rsidRPr="00743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A43E62" w:rsidRDefault="00A43E62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E62" w:rsidRDefault="00A43E62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3E62" w:rsidRDefault="00A43E62" w:rsidP="00850CC6">
      <w:pPr>
        <w:tabs>
          <w:tab w:val="left" w:pos="1276"/>
        </w:tabs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402478" cy="8856546"/>
            <wp:effectExtent l="0" t="0" r="8255" b="1905"/>
            <wp:docPr id="14" name="Рисунок 14" descr="C:\Users\Галина\Pictures\2017-07-17 КАРТЫ МАРШРУТОВ\КАРТЫ МАРШРУТОВ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Галина\Pictures\2017-07-17 КАРТЫ МАРШРУТОВ\КАРТЫ МАРШРУТОВ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722" cy="886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4E" w:rsidRDefault="0099034E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9034E" w:rsidRDefault="0099034E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9034E" w:rsidRDefault="0099034E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9034E" w:rsidRDefault="0099034E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99034E" w:rsidRDefault="0099034E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рожные знаки:</w:t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5F94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0FB12872" wp14:editId="1A6953F7">
            <wp:extent cx="210820" cy="180975"/>
            <wp:effectExtent l="0" t="0" r="0" b="9525"/>
            <wp:docPr id="26" name="Рисунок 10" descr="1_1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1_11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</w:t>
      </w:r>
      <w:r w:rsidRPr="00EC5F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55C6E732" wp14:editId="4AA05968">
            <wp:extent cx="210820" cy="191135"/>
            <wp:effectExtent l="0" t="0" r="0" b="0"/>
            <wp:docPr id="27" name="Рисунок 8" descr="1_1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1_11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EC5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>1.12.1, 1.12.2</w:t>
      </w:r>
      <w:r w:rsidRPr="00EC5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«</w: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асные повороты» (правый, левый)</w:t>
      </w:r>
      <w:r w:rsidRPr="00EC5F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</w:t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5F94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0492C85F" wp14:editId="0E1D92F8">
            <wp:extent cx="210820" cy="191135"/>
            <wp:effectExtent l="0" t="0" r="0" b="0"/>
            <wp:docPr id="28" name="Рисунок 6" descr="2_3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_3_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</w:t>
      </w:r>
      <w:r w:rsidRPr="00EC5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>2.3.2</w:t>
      </w:r>
      <w:r w:rsidRPr="00EC5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«</w: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ыкание второстепенной дороги»</w:t>
      </w:r>
      <w:r w:rsidRPr="00EC5F9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b/>
          <w:noProof/>
          <w:sz w:val="16"/>
          <w:szCs w:val="16"/>
          <w:lang w:eastAsia="ru-RU"/>
        </w:rPr>
        <w:drawing>
          <wp:inline distT="0" distB="0" distL="0" distR="0" wp14:anchorId="1F9BFF40" wp14:editId="3E9BF4D8">
            <wp:extent cx="210820" cy="191135"/>
            <wp:effectExtent l="0" t="0" r="0" b="0"/>
            <wp:docPr id="29" name="Рисунок 2" descr="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_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 </w:t>
      </w:r>
      <w:r w:rsidRPr="00EC5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«</w: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упите дорогу»                                        </w:t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000CDDF6" wp14:editId="08ABD188">
            <wp:extent cx="260985" cy="231140"/>
            <wp:effectExtent l="0" t="0" r="5715" b="0"/>
            <wp:docPr id="30" name="Рисунок 7" descr="1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1_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>- 1.23 –«Дети»</w:t>
      </w: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1F37F" wp14:editId="74373342">
            <wp:extent cx="311785" cy="271145"/>
            <wp:effectExtent l="0" t="0" r="0" b="0"/>
            <wp:docPr id="31" name="Рисунок 17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>- 1.33 – «Прочие опасности»</w:t>
      </w: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B656BA" wp14:editId="6229D8D6">
            <wp:extent cx="341630" cy="291465"/>
            <wp:effectExtent l="0" t="0" r="1270" b="0"/>
            <wp:docPr id="39" name="Рисунок 19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>-1.12.1 –«Опасные повороты»</w:t>
      </w: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07D94" wp14:editId="488E8FED">
            <wp:extent cx="341630" cy="291465"/>
            <wp:effectExtent l="0" t="0" r="1270" b="0"/>
            <wp:docPr id="40" name="Рисунок 4" descr="Изображение зн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знак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>- 1.13 –«Крутой спуск»</w:t>
      </w: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44600" wp14:editId="106E2BBF">
                <wp:simplePos x="0" y="0"/>
                <wp:positionH relativeFrom="column">
                  <wp:posOffset>316865</wp:posOffset>
                </wp:positionH>
                <wp:positionV relativeFrom="paragraph">
                  <wp:posOffset>233680</wp:posOffset>
                </wp:positionV>
                <wp:extent cx="361315" cy="170815"/>
                <wp:effectExtent l="0" t="0" r="76835" b="57785"/>
                <wp:wrapNone/>
                <wp:docPr id="38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1708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.95pt;margin-top:18.4pt;width:28.45pt;height:1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" strokecolor="#4a7ebb">
                <v:stroke endarrow="open"/>
              </v:shape>
            </w:pict>
          </mc:Fallback>
        </mc:AlternateContent>
      </w: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90E546" wp14:editId="6AB892AE">
            <wp:extent cx="311785" cy="311785"/>
            <wp:effectExtent l="0" t="0" r="0" b="0"/>
            <wp:docPr id="41" name="Рисунок 1" descr="загруженное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агруженное (2)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О</w:t>
      </w:r>
      <w:bookmarkStart w:id="0" w:name="_GoBack"/>
      <w:bookmarkEnd w:id="0"/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  ограничения минимальной скорости</w:t>
      </w: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01EE9" wp14:editId="420EBA98">
                <wp:simplePos x="0" y="0"/>
                <wp:positionH relativeFrom="column">
                  <wp:posOffset>336550</wp:posOffset>
                </wp:positionH>
                <wp:positionV relativeFrom="paragraph">
                  <wp:posOffset>-1905</wp:posOffset>
                </wp:positionV>
                <wp:extent cx="340995" cy="191135"/>
                <wp:effectExtent l="0" t="38100" r="59055" b="18415"/>
                <wp:wrapNone/>
                <wp:docPr id="37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" cy="1905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6.5pt;margin-top:-.15pt;width:26.85pt;height:15.0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" strokecolor="#4a7ebb">
                <v:stroke endarrow="open"/>
              </v:shape>
            </w:pict>
          </mc:Fallback>
        </mc:AlternateContent>
      </w: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9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192CEA" wp14:editId="42DCE2BA">
            <wp:extent cx="321310" cy="301625"/>
            <wp:effectExtent l="0" t="0" r="2540" b="3175"/>
            <wp:docPr id="42" name="Рисунок 20" descr="30-tempolim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30-tempolimi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F94" w:rsidRPr="00EC5F94" w:rsidRDefault="00EC5F94" w:rsidP="00EC5F94">
      <w:pPr>
        <w:tabs>
          <w:tab w:val="left" w:pos="15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5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2EF2CB9E" wp14:editId="337A4244">
            <wp:extent cx="241300" cy="361950"/>
            <wp:effectExtent l="0" t="0" r="6350" b="0"/>
            <wp:docPr id="43" name="Рисунок 5" descr="5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5_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sz w:val="16"/>
          <w:szCs w:val="16"/>
          <w:lang w:eastAsia="ru-RU"/>
        </w:rPr>
        <w:t>-</w: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16 –«Место остановки автобуса»  </w:t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4D0AAF" wp14:editId="4A9FCF90">
            <wp:extent cx="231140" cy="231140"/>
            <wp:effectExtent l="0" t="0" r="0" b="0"/>
            <wp:docPr id="44" name="Рисунок 3" descr="5_1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5_19_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>- 1.22 – «Пешеходный переход»</w:t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AA80B" wp14:editId="183D9AF2">
                <wp:simplePos x="0" y="0"/>
                <wp:positionH relativeFrom="column">
                  <wp:posOffset>10795</wp:posOffset>
                </wp:positionH>
                <wp:positionV relativeFrom="paragraph">
                  <wp:posOffset>14605</wp:posOffset>
                </wp:positionV>
                <wp:extent cx="166370" cy="164465"/>
                <wp:effectExtent l="0" t="0" r="138430" b="26035"/>
                <wp:wrapNone/>
                <wp:docPr id="36" name="Овал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" cy="16446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974706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6" o:spid="_x0000_s1026" style="position:absolute;margin-left:.85pt;margin-top:1.15pt;width:13.1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" fillcolor="#f79646" strokecolor="#f2f2f2" strokeweight="1pt">
                <v:fill color2="#974706" angle="45" focus="100%" type="gradient"/>
                <v:shadow on="t" type="perspective" color="#fbd4b4" opacity=".5" origin=",.5" offset="0,0" matrix=",-56756f,,.5"/>
              </v:oval>
            </w:pict>
          </mc:Fallback>
        </mc:AlternateConten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искусственное освещение</w:t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6DED97" wp14:editId="2A406BC2">
                <wp:simplePos x="0" y="0"/>
                <wp:positionH relativeFrom="column">
                  <wp:posOffset>-50165</wp:posOffset>
                </wp:positionH>
                <wp:positionV relativeFrom="paragraph">
                  <wp:posOffset>85725</wp:posOffset>
                </wp:positionV>
                <wp:extent cx="597535" cy="0"/>
                <wp:effectExtent l="0" t="76200" r="12065" b="95250"/>
                <wp:wrapNone/>
                <wp:docPr id="3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-3.95pt;margin-top:6.75pt;width:47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">
                <v:stroke endarrow="block"/>
              </v:shape>
            </w:pict>
          </mc:Fallback>
        </mc:AlternateConten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- направление движения транспортного потока</w:t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2CA45" wp14:editId="42C675E9">
                <wp:simplePos x="0" y="0"/>
                <wp:positionH relativeFrom="column">
                  <wp:posOffset>-50165</wp:posOffset>
                </wp:positionH>
                <wp:positionV relativeFrom="paragraph">
                  <wp:posOffset>100330</wp:posOffset>
                </wp:positionV>
                <wp:extent cx="597535" cy="0"/>
                <wp:effectExtent l="0" t="76200" r="12065" b="95250"/>
                <wp:wrapNone/>
                <wp:docPr id="3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-3.95pt;margin-top:7.9pt;width:47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">
                <v:stroke dashstyle="longDash" endarrow="block"/>
              </v:shape>
            </w:pict>
          </mc:Fallback>
        </mc:AlternateConten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- направление движения детей от остановок маршрутных транспортных средств</w: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63200" wp14:editId="4CD91958">
                <wp:simplePos x="0" y="0"/>
                <wp:positionH relativeFrom="column">
                  <wp:posOffset>252095</wp:posOffset>
                </wp:positionH>
                <wp:positionV relativeFrom="paragraph">
                  <wp:posOffset>91440</wp:posOffset>
                </wp:positionV>
                <wp:extent cx="261620" cy="0"/>
                <wp:effectExtent l="0" t="38100" r="62230" b="57150"/>
                <wp:wrapNone/>
                <wp:docPr id="3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9.85pt;margin-top:7.2pt;width:20.6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">
                <v:stroke endarrow="oval"/>
              </v:shape>
            </w:pict>
          </mc:Fallback>
        </mc:AlternateContent>
      </w:r>
      <w:r w:rsidRPr="00EC5F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E1BA9" wp14:editId="1568024E">
                <wp:simplePos x="0" y="0"/>
                <wp:positionH relativeFrom="column">
                  <wp:posOffset>-50165</wp:posOffset>
                </wp:positionH>
                <wp:positionV relativeFrom="paragraph">
                  <wp:posOffset>91440</wp:posOffset>
                </wp:positionV>
                <wp:extent cx="261620" cy="0"/>
                <wp:effectExtent l="38100" t="38100" r="62230" b="57150"/>
                <wp:wrapNone/>
                <wp:docPr id="3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-3.95pt;margin-top:7.2pt;width:20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">
                <v:stroke startarrow="oval" endarrow="oval"/>
              </v:shape>
            </w:pict>
          </mc:Fallback>
        </mc:AlternateContent>
      </w:r>
      <w:r w:rsidRPr="00EC5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ограждение образовательного учреждения и стоянки транспортных средств</w:t>
      </w:r>
    </w:p>
    <w:p w:rsidR="00EC5F94" w:rsidRPr="00EC5F94" w:rsidRDefault="00EC5F94" w:rsidP="00EC5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BB1" w:rsidRDefault="00B05BB1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DE7062D" wp14:editId="52E4EAAD">
            <wp:extent cx="5332327" cy="3999244"/>
            <wp:effectExtent l="0" t="0" r="1905" b="1270"/>
            <wp:docPr id="3" name="Рисунок 3" descr="C:\Users\Галина\Desktop\фильм 2 класс\DSC0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\Desktop\фильм 2 класс\DSC023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978" cy="399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B1" w:rsidRDefault="00B05BB1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B1" w:rsidRDefault="00B05BB1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B1" w:rsidRDefault="00B05BB1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0CC6" w:rsidRDefault="00B05BB1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D8B534" wp14:editId="3CAC6A00">
            <wp:extent cx="5215095" cy="3911321"/>
            <wp:effectExtent l="0" t="0" r="5080" b="0"/>
            <wp:docPr id="4" name="Рисунок 4" descr="C:\Users\Галина\Desktop\фильм 2 класс\DSC02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Галина\Desktop\фильм 2 класс\DSC023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908" cy="390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B1" w:rsidRDefault="00B05BB1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B1" w:rsidRDefault="00B05BB1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B1" w:rsidRDefault="00B05BB1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5BB1" w:rsidRDefault="00B05BB1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7" name="Рисунок 7" descr="C:\Users\Галина\Desktop\фильм 2 класс\DSC02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Галина\Desktop\фильм 2 класс\DSC0230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0E4" w:rsidRDefault="00B800E4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0E4" w:rsidRDefault="00B800E4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0E4" w:rsidRDefault="00B800E4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0E4" w:rsidRDefault="00B800E4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0E4" w:rsidRDefault="00B800E4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0E4" w:rsidRDefault="00B800E4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00E4" w:rsidRPr="00994271" w:rsidRDefault="00B800E4" w:rsidP="00850CC6">
      <w:pPr>
        <w:tabs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8" name="Рисунок 8" descr="C:\Users\Галина\Desktop\DSC0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Галина\Desktop\DSC0229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00E4" w:rsidRPr="00994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020"/>
    <w:multiLevelType w:val="hybridMultilevel"/>
    <w:tmpl w:val="48E84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D2768"/>
    <w:multiLevelType w:val="hybridMultilevel"/>
    <w:tmpl w:val="A0CC4DD4"/>
    <w:lvl w:ilvl="0" w:tplc="0248F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616BA"/>
    <w:multiLevelType w:val="hybridMultilevel"/>
    <w:tmpl w:val="DF207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83A9B"/>
    <w:multiLevelType w:val="hybridMultilevel"/>
    <w:tmpl w:val="CF5808BC"/>
    <w:lvl w:ilvl="0" w:tplc="638EA184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F2201B7"/>
    <w:multiLevelType w:val="hybridMultilevel"/>
    <w:tmpl w:val="D93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E0E28"/>
    <w:multiLevelType w:val="hybridMultilevel"/>
    <w:tmpl w:val="8F508B6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12F3731"/>
    <w:multiLevelType w:val="hybridMultilevel"/>
    <w:tmpl w:val="E0A49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097"/>
    <w:multiLevelType w:val="hybridMultilevel"/>
    <w:tmpl w:val="8D5809C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A2"/>
    <w:rsid w:val="000C3B15"/>
    <w:rsid w:val="00100A34"/>
    <w:rsid w:val="00124B33"/>
    <w:rsid w:val="00321C03"/>
    <w:rsid w:val="003B3C44"/>
    <w:rsid w:val="003B5AAC"/>
    <w:rsid w:val="003F0DEA"/>
    <w:rsid w:val="004338FE"/>
    <w:rsid w:val="004D43AF"/>
    <w:rsid w:val="005E7E2E"/>
    <w:rsid w:val="006B5BE5"/>
    <w:rsid w:val="006D6473"/>
    <w:rsid w:val="007438AD"/>
    <w:rsid w:val="00797A90"/>
    <w:rsid w:val="008006E5"/>
    <w:rsid w:val="00850CC6"/>
    <w:rsid w:val="0087583F"/>
    <w:rsid w:val="0099034E"/>
    <w:rsid w:val="00994271"/>
    <w:rsid w:val="009E7AD9"/>
    <w:rsid w:val="00A43E62"/>
    <w:rsid w:val="00A96BBA"/>
    <w:rsid w:val="00B05BB1"/>
    <w:rsid w:val="00B15066"/>
    <w:rsid w:val="00B7212D"/>
    <w:rsid w:val="00B800E4"/>
    <w:rsid w:val="00BF219E"/>
    <w:rsid w:val="00C00EAF"/>
    <w:rsid w:val="00C8581E"/>
    <w:rsid w:val="00D5682E"/>
    <w:rsid w:val="00E17B89"/>
    <w:rsid w:val="00E53B1C"/>
    <w:rsid w:val="00EA7C3F"/>
    <w:rsid w:val="00EC5F94"/>
    <w:rsid w:val="00F1615C"/>
    <w:rsid w:val="00FF308E"/>
    <w:rsid w:val="00FF42A2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B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0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B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2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g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9F17-B53E-4716-80EC-7B50B51C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6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23</cp:revision>
  <dcterms:created xsi:type="dcterms:W3CDTF">2017-07-07T00:58:00Z</dcterms:created>
  <dcterms:modified xsi:type="dcterms:W3CDTF">2017-07-20T02:35:00Z</dcterms:modified>
</cp:coreProperties>
</file>